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3354" w14:textId="77777777" w:rsidR="00021725" w:rsidRDefault="001B3A8A" w:rsidP="001B3A8A">
      <w:pPr>
        <w:spacing w:line="240" w:lineRule="auto"/>
        <w:rPr>
          <w:sz w:val="21"/>
        </w:rPr>
      </w:pPr>
      <w:r>
        <w:rPr>
          <w:rFonts w:hint="eastAsia"/>
          <w:sz w:val="21"/>
        </w:rPr>
        <w:t>様式３</w:t>
      </w:r>
    </w:p>
    <w:p w14:paraId="60270058" w14:textId="77777777"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全国大会（個人）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662"/>
        <w:gridCol w:w="720"/>
        <w:gridCol w:w="3878"/>
      </w:tblGrid>
      <w:tr w:rsidR="004F11B6" w14:paraId="1483D8E7" w14:textId="77777777" w:rsidTr="00F77243">
        <w:trPr>
          <w:cantSplit/>
          <w:trHeight w:val="96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52036" w14:textId="77777777" w:rsidR="004F11B6" w:rsidRDefault="004F11B6" w:rsidP="004F11B6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1DF19534" w14:textId="77777777" w:rsidR="004F11B6" w:rsidRDefault="004F11B6" w:rsidP="004F11B6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</w:tcBorders>
            <w:vAlign w:val="center"/>
          </w:tcPr>
          <w:p w14:paraId="57F5C0B5" w14:textId="77777777" w:rsidR="004F11B6" w:rsidRDefault="004F11B6" w:rsidP="004F11B6">
            <w:pPr>
              <w:spacing w:line="360" w:lineRule="auto"/>
              <w:rPr>
                <w:sz w:val="16"/>
              </w:rPr>
            </w:pPr>
          </w:p>
          <w:p w14:paraId="09EED146" w14:textId="77777777" w:rsidR="004F11B6" w:rsidRPr="00F00B33" w:rsidRDefault="004F11B6" w:rsidP="004F11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9DF2506" w14:textId="77777777" w:rsidR="004F11B6" w:rsidRDefault="004F11B6" w:rsidP="004F11B6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14:paraId="709C32AA" w14:textId="77777777" w:rsidR="004F11B6" w:rsidRDefault="004F11B6" w:rsidP="004F11B6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09BA5" w14:textId="77777777" w:rsidR="004F11B6" w:rsidRDefault="004F11B6" w:rsidP="004F11B6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14:paraId="366FD465" w14:textId="77777777" w:rsidR="004F11B6" w:rsidRDefault="004F11B6" w:rsidP="004F11B6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14:paraId="7B33FD28" w14:textId="77777777" w:rsidR="004F11B6" w:rsidRDefault="004F11B6" w:rsidP="004F11B6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4F11B6" w14:paraId="7EF8A617" w14:textId="77777777" w:rsidTr="00E14268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2124C2A7" w14:textId="77777777" w:rsidR="004F11B6" w:rsidRDefault="004F11B6" w:rsidP="004F11B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</w:tcPr>
          <w:p w14:paraId="1A4C4501" w14:textId="77777777" w:rsidR="004F11B6" w:rsidRDefault="004F11B6" w:rsidP="004F11B6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7B000403" w14:textId="77777777" w:rsidR="004F11B6" w:rsidRDefault="004F11B6" w:rsidP="004F11B6">
            <w:pPr>
              <w:snapToGrid w:val="0"/>
              <w:spacing w:line="240" w:lineRule="auto"/>
              <w:rPr>
                <w:sz w:val="18"/>
              </w:rPr>
            </w:pPr>
          </w:p>
          <w:p w14:paraId="4AA6E053" w14:textId="77777777"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4F11B6" w14:paraId="75A95F6A" w14:textId="77777777" w:rsidTr="004F11B6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14:paraId="2408CDAC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00C70925" w14:textId="77777777" w:rsidR="004F11B6" w:rsidRPr="00B27749" w:rsidRDefault="004F11B6" w:rsidP="004F11B6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6EB672C2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685D5DA8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0DEF209" w14:textId="77777777" w:rsidR="004F11B6" w:rsidRDefault="004F11B6" w:rsidP="004F11B6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14:paraId="63F834B6" w14:textId="77777777" w:rsidR="004F11B6" w:rsidRDefault="004F11B6" w:rsidP="004F11B6">
            <w:pPr>
              <w:spacing w:line="240" w:lineRule="auto"/>
            </w:pPr>
          </w:p>
          <w:p w14:paraId="440B041B" w14:textId="77777777" w:rsidR="004F11B6" w:rsidRDefault="004F11B6" w:rsidP="004F11B6">
            <w:pPr>
              <w:spacing w:line="240" w:lineRule="auto"/>
            </w:pPr>
          </w:p>
        </w:tc>
      </w:tr>
      <w:tr w:rsidR="004F11B6" w14:paraId="7622B592" w14:textId="77777777" w:rsidTr="004F11B6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7DBE5D04" w14:textId="77777777" w:rsidR="004F11B6" w:rsidRDefault="004F11B6" w:rsidP="004F11B6">
            <w:pPr>
              <w:spacing w:line="36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B0357DF" w14:textId="77777777"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A4EAB67" w14:textId="77777777" w:rsidR="004F11B6" w:rsidRDefault="004F11B6" w:rsidP="004F11B6">
            <w:pPr>
              <w:snapToGrid w:val="0"/>
              <w:spacing w:beforeLines="50" w:before="130" w:line="360" w:lineRule="auto"/>
            </w:pPr>
          </w:p>
          <w:p w14:paraId="57125A65" w14:textId="77777777"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>（第　　学年）</w:t>
            </w:r>
          </w:p>
        </w:tc>
      </w:tr>
      <w:tr w:rsidR="004F11B6" w14:paraId="2D525751" w14:textId="77777777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9C9CEC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3CDF61" w14:textId="77777777" w:rsidR="004F11B6" w:rsidRPr="00B27749" w:rsidRDefault="004F11B6" w:rsidP="004F11B6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E76915" w14:paraId="214B220C" w14:textId="77777777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EC986A" w14:textId="77777777" w:rsidR="00E76915" w:rsidRDefault="00E76915" w:rsidP="00E76915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9FFA1D" w14:textId="77777777" w:rsidR="00E76915" w:rsidRDefault="006C3BD7" w:rsidP="00E76915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E76915">
              <w:rPr>
                <w:rFonts w:hint="eastAsia"/>
              </w:rPr>
              <w:t>令和　　　　年　　月　　日～　　月　　日</w:t>
            </w:r>
          </w:p>
        </w:tc>
      </w:tr>
      <w:tr w:rsidR="004F11B6" w14:paraId="7D6EF765" w14:textId="77777777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A65F568" w14:textId="77777777" w:rsidR="004F11B6" w:rsidRDefault="004F11B6" w:rsidP="004F11B6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14:paraId="148488D3" w14:textId="77777777" w:rsidR="004F11B6" w:rsidRDefault="004F11B6" w:rsidP="004F11B6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81CBA9" w14:textId="77777777" w:rsidR="004F11B6" w:rsidRDefault="004F11B6" w:rsidP="004F11B6">
            <w:pPr>
              <w:snapToGrid w:val="0"/>
              <w:spacing w:line="240" w:lineRule="auto"/>
            </w:pPr>
          </w:p>
        </w:tc>
      </w:tr>
      <w:tr w:rsidR="004F11B6" w14:paraId="62C846DA" w14:textId="77777777" w:rsidTr="004F11B6">
        <w:trPr>
          <w:cantSplit/>
          <w:trHeight w:val="8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2515D833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3F5C4" w14:textId="77777777" w:rsidR="004F11B6" w:rsidRDefault="004F11B6" w:rsidP="004F11B6">
            <w:pPr>
              <w:snapToGrid w:val="0"/>
              <w:spacing w:line="240" w:lineRule="auto"/>
            </w:pPr>
          </w:p>
        </w:tc>
      </w:tr>
      <w:tr w:rsidR="004F11B6" w14:paraId="1175FAC8" w14:textId="77777777" w:rsidTr="004F11B6">
        <w:trPr>
          <w:cantSplit/>
          <w:trHeight w:val="1084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3138E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入賞・優勝</w:t>
            </w:r>
          </w:p>
          <w:p w14:paraId="6621F9D0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・記録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9887D" w14:textId="77777777" w:rsidR="004F11B6" w:rsidRDefault="004F11B6" w:rsidP="004F11B6">
            <w:pPr>
              <w:snapToGrid w:val="0"/>
              <w:spacing w:line="240" w:lineRule="auto"/>
            </w:pPr>
          </w:p>
        </w:tc>
      </w:tr>
    </w:tbl>
    <w:p w14:paraId="76227630" w14:textId="77777777" w:rsidR="00021725" w:rsidRPr="00E76915" w:rsidRDefault="00021725" w:rsidP="004F11B6">
      <w:pPr>
        <w:ind w:right="476"/>
        <w:jc w:val="right"/>
        <w:rPr>
          <w:rFonts w:ascii="ＭＳ ゴシック" w:eastAsia="ＭＳ ゴシック" w:hAnsi="ＭＳ ゴシック"/>
        </w:rPr>
      </w:pPr>
      <w:r w:rsidRPr="00E76915">
        <w:rPr>
          <w:rFonts w:ascii="ＭＳ ゴシック" w:eastAsia="ＭＳ ゴシック" w:hAnsi="ＭＳ ゴシック" w:hint="eastAsia"/>
        </w:rPr>
        <w:t>※大会開催要項を添付すること(写も可)</w:t>
      </w:r>
    </w:p>
    <w:p w14:paraId="231CFDBC" w14:textId="77777777" w:rsidR="00021725" w:rsidRDefault="00021725">
      <w:r>
        <w:rPr>
          <w:rFonts w:hint="eastAsia"/>
        </w:rPr>
        <w:t>上記のとおり推薦します。</w:t>
      </w:r>
    </w:p>
    <w:p w14:paraId="2A3ED729" w14:textId="0C1F0A46" w:rsidR="004F11B6" w:rsidRDefault="004F11B6" w:rsidP="004F11B6">
      <w:r>
        <w:rPr>
          <w:rFonts w:hint="eastAsia"/>
        </w:rPr>
        <w:t xml:space="preserve">　　</w:t>
      </w:r>
      <w:r w:rsidR="006C3BD7">
        <w:rPr>
          <w:rFonts w:hint="eastAsia"/>
        </w:rPr>
        <w:t>令和</w:t>
      </w:r>
      <w:r w:rsidR="002C7694">
        <w:rPr>
          <w:rFonts w:hint="eastAsia"/>
        </w:rPr>
        <w:t>５</w:t>
      </w:r>
      <w:r w:rsidR="003929B3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14:paraId="47D10CC5" w14:textId="77777777" w:rsidR="004F11B6" w:rsidRDefault="004F11B6" w:rsidP="004F11B6"/>
    <w:p w14:paraId="39E3C958" w14:textId="77777777" w:rsidR="004F11B6" w:rsidRDefault="004F11B6" w:rsidP="004F11B6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14:paraId="72AFFE65" w14:textId="77777777" w:rsidR="00B31EDB" w:rsidRDefault="00B31EDB" w:rsidP="00B31EDB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14:paraId="64BF6931" w14:textId="77777777" w:rsidR="00021725" w:rsidRPr="00B31EDB" w:rsidRDefault="00021725">
      <w:pPr>
        <w:rPr>
          <w:u w:val="single"/>
        </w:rPr>
      </w:pPr>
    </w:p>
    <w:p w14:paraId="1E336A6C" w14:textId="77777777" w:rsidR="00021725" w:rsidRDefault="001928AF">
      <w:r>
        <w:rPr>
          <w:rFonts w:hint="eastAsia"/>
        </w:rPr>
        <w:t>公益</w:t>
      </w:r>
      <w:r w:rsidR="006C3BD7">
        <w:rPr>
          <w:rFonts w:hint="eastAsia"/>
        </w:rPr>
        <w:t>財団法人　広島県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14:paraId="3586811C" w14:textId="77777777" w:rsidR="00571FC9" w:rsidRDefault="00571FC9"/>
    <w:p w14:paraId="0413DAC7" w14:textId="77777777" w:rsidR="00D95637" w:rsidRDefault="00D95637" w:rsidP="001B3A8A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14:paraId="08BCC256" w14:textId="77777777"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 w:rsidSect="001B3A8A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9C31" w14:textId="77777777" w:rsidR="00176FF2" w:rsidRDefault="00176FF2" w:rsidP="004F11B6">
      <w:pPr>
        <w:spacing w:line="240" w:lineRule="auto"/>
      </w:pPr>
      <w:r>
        <w:separator/>
      </w:r>
    </w:p>
  </w:endnote>
  <w:endnote w:type="continuationSeparator" w:id="0">
    <w:p w14:paraId="154349BA" w14:textId="77777777" w:rsidR="00176FF2" w:rsidRDefault="00176FF2" w:rsidP="004F1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2001" w14:textId="77777777" w:rsidR="00176FF2" w:rsidRDefault="00176FF2" w:rsidP="004F11B6">
      <w:pPr>
        <w:spacing w:line="240" w:lineRule="auto"/>
      </w:pPr>
      <w:r>
        <w:separator/>
      </w:r>
    </w:p>
  </w:footnote>
  <w:footnote w:type="continuationSeparator" w:id="0">
    <w:p w14:paraId="75D5E709" w14:textId="77777777" w:rsidR="00176FF2" w:rsidRDefault="00176FF2" w:rsidP="004F11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148762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E2E90"/>
    <w:rsid w:val="001407DE"/>
    <w:rsid w:val="001509D0"/>
    <w:rsid w:val="00176FF2"/>
    <w:rsid w:val="001928AF"/>
    <w:rsid w:val="001B3A8A"/>
    <w:rsid w:val="002C7694"/>
    <w:rsid w:val="00334061"/>
    <w:rsid w:val="003929B3"/>
    <w:rsid w:val="004D09E6"/>
    <w:rsid w:val="004F11B6"/>
    <w:rsid w:val="00555C7A"/>
    <w:rsid w:val="00571FC9"/>
    <w:rsid w:val="005B1DE8"/>
    <w:rsid w:val="006C3BD7"/>
    <w:rsid w:val="006F6611"/>
    <w:rsid w:val="00734297"/>
    <w:rsid w:val="007A3E1F"/>
    <w:rsid w:val="00802004"/>
    <w:rsid w:val="00836C7A"/>
    <w:rsid w:val="008B44F5"/>
    <w:rsid w:val="00906602"/>
    <w:rsid w:val="0092278A"/>
    <w:rsid w:val="00993DE2"/>
    <w:rsid w:val="009E2CF6"/>
    <w:rsid w:val="00A01BDF"/>
    <w:rsid w:val="00B31EDB"/>
    <w:rsid w:val="00BC54BB"/>
    <w:rsid w:val="00C4440D"/>
    <w:rsid w:val="00C91D83"/>
    <w:rsid w:val="00CD6C3F"/>
    <w:rsid w:val="00D333A9"/>
    <w:rsid w:val="00D95637"/>
    <w:rsid w:val="00DD6D5F"/>
    <w:rsid w:val="00E17439"/>
    <w:rsid w:val="00E76915"/>
    <w:rsid w:val="00ED2ACF"/>
    <w:rsid w:val="00ED426F"/>
    <w:rsid w:val="00ED6A5A"/>
    <w:rsid w:val="00F703BC"/>
    <w:rsid w:val="00F77243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EBBB8E"/>
  <w15:chartTrackingRefBased/>
  <w15:docId w15:val="{E347DB83-031D-4E54-B640-26F83F5B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1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F11B6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4F1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F11B6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B31E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31EDB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E990-B8D7-4FF3-84CA-347248B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岸山 泰大</cp:lastModifiedBy>
  <cp:revision>6</cp:revision>
  <cp:lastPrinted>2019-10-09T04:14:00Z</cp:lastPrinted>
  <dcterms:created xsi:type="dcterms:W3CDTF">2019-09-26T09:10:00Z</dcterms:created>
  <dcterms:modified xsi:type="dcterms:W3CDTF">2023-10-18T03:47:00Z</dcterms:modified>
</cp:coreProperties>
</file>